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3A68B3" w:rsidR="00DF4FD8" w:rsidRPr="00A410FF" w:rsidRDefault="000001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0F8FA5" w:rsidR="00222997" w:rsidRPr="0078428F" w:rsidRDefault="000001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2153B8" w:rsidR="00222997" w:rsidRPr="00927C1B" w:rsidRDefault="000001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A967CB" w:rsidR="00222997" w:rsidRPr="00927C1B" w:rsidRDefault="000001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4D2213" w:rsidR="00222997" w:rsidRPr="00927C1B" w:rsidRDefault="000001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4E770D" w:rsidR="00222997" w:rsidRPr="00927C1B" w:rsidRDefault="000001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72D3D9" w:rsidR="00222997" w:rsidRPr="00927C1B" w:rsidRDefault="000001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CCC873" w:rsidR="00222997" w:rsidRPr="00927C1B" w:rsidRDefault="000001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49E6F6" w:rsidR="00222997" w:rsidRPr="00927C1B" w:rsidRDefault="000001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05D9E0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CB4233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4309C3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E0FA31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78AAEB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BA68F9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99C94D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8B998F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218376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F1CEDD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A4BADC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EE788C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5EADF2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BF805E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8D405C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5A89D9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242DF0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E0BDB3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E5D73F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6E0B4D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CA9615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756731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6F94ED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190736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9CA558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109106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741CDF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4C3F7E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AEA2AA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7EE44C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CF705C" w:rsidR="0041001E" w:rsidRPr="004B120E" w:rsidRDefault="000001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166A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05DA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A271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E9B2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01D2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48 Calendar</dc:title>
  <dc:subject>Free printable December 1748 Calendar</dc:subject>
  <dc:creator>General Blue Corporation</dc:creator>
  <keywords>December 1748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